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9BF56" w14:textId="77777777" w:rsidR="0069771A" w:rsidRPr="00A26FB4" w:rsidRDefault="0069771A" w:rsidP="00660C0A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14:paraId="5E89AF27" w14:textId="77777777" w:rsidR="00F83BA3" w:rsidRDefault="00F83BA3" w:rsidP="00F83BA3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контрольного мероприятия </w:t>
      </w:r>
    </w:p>
    <w:p w14:paraId="5113E98E" w14:textId="77777777" w:rsidR="00F83BA3" w:rsidRDefault="00F83BA3" w:rsidP="00F83BA3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75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верка целевого и эффективного использования бюджетных средств, выделенных на благоустройство спортивной площадки </w:t>
      </w:r>
    </w:p>
    <w:p w14:paraId="6C8EE2CE" w14:textId="409FE4A8" w:rsidR="00F83BA3" w:rsidRDefault="00F83BA3" w:rsidP="00F83BA3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75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. Стальной Конь в рамках реализации регионального проекта </w:t>
      </w:r>
    </w:p>
    <w:p w14:paraId="2F4FFF09" w14:textId="2974452F" w:rsidR="00F83BA3" w:rsidRDefault="00F83BA3" w:rsidP="00F83BA3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94753B">
        <w:rPr>
          <w:rFonts w:ascii="Times New Roman" w:eastAsia="Times New Roman" w:hAnsi="Times New Roman" w:cs="Times New Roman"/>
          <w:color w:val="auto"/>
          <w:sz w:val="28"/>
          <w:szCs w:val="28"/>
        </w:rPr>
        <w:t>«Формирование комфортной городской среды» национального проекта «Жилье и городская среда»</w:t>
      </w:r>
    </w:p>
    <w:p w14:paraId="00C9A2C1" w14:textId="77777777" w:rsidR="00F83BA3" w:rsidRDefault="00F83BA3" w:rsidP="006659CF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48BE1165" w14:textId="2AF7D596" w:rsidR="006152B7" w:rsidRPr="0094753B" w:rsidRDefault="00DE0541" w:rsidP="006659CF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6659C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7</w:t>
      </w:r>
      <w:r w:rsidR="00921ACF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B257F2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5</w:t>
      </w:r>
      <w:r w:rsidR="006152B7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bookmarkStart w:id="0" w:name="_Hlk124150828"/>
      <w:r w:rsidR="006659CF" w:rsidRPr="009475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верка целевого и эффективного использования бюджетных средств, выделенных на благоустройство спортивной площадки в п. Стальной Конь </w:t>
      </w:r>
      <w:r w:rsidR="002D681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6659CF" w:rsidRPr="0094753B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ализации регионального проекта «Формирование комфортной городской среды» национального проекта «Жилье и городская среда»</w:t>
      </w:r>
      <w:bookmarkEnd w:id="0"/>
      <w:r w:rsidR="00B257F2" w:rsidRPr="0094753B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25E77E69" w14:textId="0351E3D6" w:rsidR="00EB4841" w:rsidRPr="007967A5" w:rsidRDefault="00E10520" w:rsidP="00C638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67A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ходе проведения контрольного мероприятия установлено следующее.</w:t>
      </w:r>
    </w:p>
    <w:p w14:paraId="6426A8C9" w14:textId="3A260E0C" w:rsidR="007967A5" w:rsidRDefault="007967A5" w:rsidP="007402F9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6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голосования по отбору общественных территорий, подлежащих благоустройству в 2024 году, проводимого в рамках федерального проекта «Формирование комфортной городской среды», мероприятие по благоустройству спортивной площадки (мини-футбольное поле) в п. Стальной Конь включено в адресный перечень общественных территорий, подлежащих благоустройству в рамках муниципальной программы «Формирование современной городской среды на территории Орловского муниципального округа». </w:t>
      </w:r>
    </w:p>
    <w:p w14:paraId="22DABB8D" w14:textId="3C776528" w:rsidR="00645EBD" w:rsidRPr="00645EBD" w:rsidRDefault="00645EBD" w:rsidP="00645EBD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2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ой соблюдения требований действующего законодательства </w:t>
      </w:r>
      <w:r w:rsidR="002D681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EB26CF">
        <w:rPr>
          <w:rFonts w:ascii="Times New Roman" w:eastAsia="Times New Roman" w:hAnsi="Times New Roman" w:cs="Times New Roman"/>
          <w:color w:val="auto"/>
          <w:sz w:val="28"/>
          <w:szCs w:val="28"/>
        </w:rPr>
        <w:t>о контрактной системе в сфере закупок при заключении и исполнении контракта по благоустройству спортивной площадки (мини-футбольное поле) в п. Стальной Конь</w:t>
      </w:r>
      <w:r w:rsidR="00C06390" w:rsidRPr="00EB2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о следующее.</w:t>
      </w:r>
    </w:p>
    <w:p w14:paraId="23DAAB86" w14:textId="40125988" w:rsidR="00645EBD" w:rsidRDefault="00EB26CF" w:rsidP="00EB26CF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Hlk20105045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ей Орловского муниципального округа осуществлена приемка от подрядчика исполнительной документации</w:t>
      </w:r>
      <w:bookmarkEnd w:id="1"/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формленной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е в соответствии с требованиями действующих нормативно-технических документов, обязательных при производстве работ, а именно отсутствуют записи в разделе 1 «Список инженерно-технического персонала лица, осуществляющего строительство, реконструкцию, капитальный ремонт, занятого при строительстве, реконструкции, капитальном ремонте объекта капитального строительства», в разделе 4 «Сведения о строительном контроле в процессе строительства, реконструкции, капитального ремонта объекта капитального строительства», в разделе 5 «Перечень исполнительной документации при строительстве, реконструкции, капитальном ремонте объекта капитального строительства» общего журнала работ.</w:t>
      </w:r>
    </w:p>
    <w:p w14:paraId="7401D370" w14:textId="77777777" w:rsidR="006706AE" w:rsidRDefault="00FF508A" w:rsidP="00FF508A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рушение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й, предъявляемых к составу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порядку ведения исполнительной документации при строительстве, реконструкции, капитальном ремонте объектов капитального строительства,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ных приказом Минстроя России от 16.05.2023 № 344/</w:t>
      </w:r>
      <w:proofErr w:type="spellStart"/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сполнительная документация передана администрации Орловского муниципального округа Орловской области не в полном объеме, а именно,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е в полном объеме предоставлены акты освидетельствования работ, контроль за выполнением которых в соответствии с технологией строительства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е может быть проведен после выполнения других работ.</w:t>
      </w:r>
    </w:p>
    <w:p w14:paraId="0435462F" w14:textId="0D630085" w:rsidR="00645EBD" w:rsidRPr="00645EBD" w:rsidRDefault="006706AE" w:rsidP="006706AE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ловского муниципального округа </w:t>
      </w:r>
      <w:r w:rsidR="00A955D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>не осуществлялась промежуточная приемка выполненных работ на общую сумму 149,8 тыс. рублей.</w:t>
      </w:r>
    </w:p>
    <w:p w14:paraId="3BB37284" w14:textId="0FBFEC7C" w:rsidR="00645EBD" w:rsidRDefault="006706AE" w:rsidP="006706AE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>е осуществлен надлежащий контроль за выполненными объемами работ, произведена оплата за неподтвержденные объемы работ, что свидетельствует о ненадлежащем исполнении бюджетных полномочий, неэффективном использовании бюджетных средств на</w:t>
      </w:r>
      <w:r w:rsidR="002F26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ую сумму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260C">
        <w:rPr>
          <w:rFonts w:ascii="Times New Roman" w:eastAsia="Times New Roman" w:hAnsi="Times New Roman" w:cs="Times New Roman"/>
          <w:color w:val="auto"/>
          <w:sz w:val="28"/>
          <w:szCs w:val="28"/>
        </w:rPr>
        <w:t>756,5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.</w:t>
      </w:r>
    </w:p>
    <w:p w14:paraId="36F47CAD" w14:textId="3727B520" w:rsidR="00645EBD" w:rsidRDefault="00580DE1" w:rsidP="00B03AAA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ходе визуального осмотра установлено, что на</w:t>
      </w:r>
      <w:r w:rsidR="00645EBD" w:rsidRPr="00645EB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оверхности секций ограждения</w:t>
      </w:r>
      <w:r w:rsidR="006706A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мини-футбольного поля</w:t>
      </w:r>
      <w:r w:rsidR="00645EBD" w:rsidRPr="00645EB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имеются многочисленные следы коррозии на металле и отслоения краски, вызванные нарушением технологии производства изделия; некачественно выполненные сварные швы привели </w:t>
      </w:r>
      <w:r w:rsidR="002D681B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645EBD" w:rsidRPr="00645EBD">
        <w:rPr>
          <w:rFonts w:ascii="Times New Roman" w:eastAsia="Times New Roman" w:hAnsi="Times New Roman" w:cs="Calibri"/>
          <w:color w:val="auto"/>
          <w:sz w:val="28"/>
          <w:szCs w:val="28"/>
        </w:rPr>
        <w:t>к разрушению металлоконструкций.</w:t>
      </w:r>
    </w:p>
    <w:p w14:paraId="5C5FDA7A" w14:textId="521DA8AE" w:rsidR="00645EBD" w:rsidRDefault="003146C7" w:rsidP="003146C7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Администрацией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ловского муниципального округа Орловской области осуществлена приемка и оплата ворот для мини-футбола, </w:t>
      </w:r>
      <w:r w:rsidR="002D681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>не соответствующих требованиям муниципального контракта.</w:t>
      </w:r>
    </w:p>
    <w:p w14:paraId="0987EDB2" w14:textId="5421DECE" w:rsidR="00645EBD" w:rsidRDefault="00021ADB" w:rsidP="00021ADB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>нарушение технологии, предусмотренной «СП 508.1325800.2022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щение с применением вибропрессованных изделий», выполнены работы </w:t>
      </w:r>
      <w:r w:rsidR="002D681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>по устройству покрытий тротуаров из бетонной плитки типа «Брусчатка» рядовым мощением на площади 69,3 м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>, и приняты на основании акта выполненных работ</w:t>
      </w:r>
      <w:r w:rsidR="007038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е № КС-2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EB66E20" w14:textId="5E6D0FB8" w:rsidR="00645EBD" w:rsidRPr="00645EBD" w:rsidRDefault="001A70F4" w:rsidP="001A70F4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рушение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и 1 статьи 9, части 1 статьи 10 Федерального закона </w:t>
      </w:r>
      <w:r w:rsidR="002D681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06.12.2011 № 402-ФЗ «О бухгалтерском учете», </w:t>
      </w:r>
      <w:hyperlink r:id="rId8" w:history="1">
        <w:r w:rsidR="00645EBD" w:rsidRPr="00645EB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бзацев 4</w:t>
        </w:r>
      </w:hyperlink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5 </w:t>
      </w:r>
      <w:hyperlink r:id="rId9" w:history="1">
        <w:r w:rsidR="00645EBD" w:rsidRPr="00645EB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а 3</w:t>
        </w:r>
      </w:hyperlink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администрацией Орловского муниципального округа Орловской области затраты на разработку сметной документации на сумму 250,0 тыс. рублей не учтены в составе вложений в благоустроенный объект </w:t>
      </w:r>
      <w:r w:rsidR="00645EBD" w:rsidRPr="00645EB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не приняты к бухгалтерскому учету в качестве объекта нефинансовых активов.  </w:t>
      </w:r>
    </w:p>
    <w:p w14:paraId="066A4A24" w14:textId="4DC13C8C" w:rsidR="00EA15AB" w:rsidRPr="006659CF" w:rsidRDefault="00D92B65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</w:rPr>
      </w:pPr>
      <w:r w:rsidRPr="00C14735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По результатам контрольного мероприятия в адрес</w:t>
      </w:r>
      <w:r w:rsidR="00DC1C5D" w:rsidRPr="00C14735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6C2144" w:rsidRPr="00C14735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главы администрации </w:t>
      </w:r>
      <w:r w:rsidR="004856B1" w:rsidRPr="00C14735">
        <w:rPr>
          <w:rFonts w:ascii="Times New Roman" w:eastAsia="Times New Roman" w:hAnsi="Times New Roman" w:cs="Calibri"/>
          <w:color w:val="auto"/>
          <w:sz w:val="28"/>
          <w:szCs w:val="28"/>
        </w:rPr>
        <w:t>Орловского муниципального округа Орловской области</w:t>
      </w:r>
      <w:r w:rsidR="00EB4841" w:rsidRPr="00C14735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Pr="00C14735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 w:rsidRPr="00C14735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</w:t>
      </w:r>
      <w:r w:rsidR="006C2144" w:rsidRPr="00C14735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и </w:t>
      </w:r>
      <w:r w:rsidR="00142479" w:rsidRPr="00C14735">
        <w:rPr>
          <w:rFonts w:ascii="Times New Roman" w:eastAsia="Times New Roman" w:hAnsi="Times New Roman" w:cs="Calibri"/>
          <w:color w:val="auto"/>
          <w:sz w:val="28"/>
          <w:szCs w:val="28"/>
        </w:rPr>
        <w:t>устранения нарушений</w:t>
      </w:r>
      <w:r w:rsidR="006C2144" w:rsidRPr="00C14735">
        <w:rPr>
          <w:rFonts w:ascii="Times New Roman" w:eastAsia="Times New Roman" w:hAnsi="Times New Roman" w:cs="Calibri"/>
          <w:color w:val="auto"/>
          <w:sz w:val="28"/>
          <w:szCs w:val="28"/>
        </w:rPr>
        <w:t>, выявленных в ходе проверки.</w:t>
      </w:r>
    </w:p>
    <w:p w14:paraId="572FF8B5" w14:textId="77777777" w:rsidR="00EA15AB" w:rsidRPr="006659CF" w:rsidRDefault="00EA15AB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</w:rPr>
      </w:pPr>
    </w:p>
    <w:sectPr w:rsidR="00EA15AB" w:rsidRPr="006659CF" w:rsidSect="00243CA8">
      <w:headerReference w:type="default" r:id="rId10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89F96" w14:textId="77777777" w:rsidR="0027550E" w:rsidRDefault="0027550E" w:rsidP="00870134">
      <w:r>
        <w:separator/>
      </w:r>
    </w:p>
  </w:endnote>
  <w:endnote w:type="continuationSeparator" w:id="0">
    <w:p w14:paraId="6AF3B4DC" w14:textId="77777777" w:rsidR="0027550E" w:rsidRDefault="0027550E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AE885" w14:textId="77777777" w:rsidR="0027550E" w:rsidRDefault="0027550E" w:rsidP="00870134">
      <w:r>
        <w:separator/>
      </w:r>
    </w:p>
  </w:footnote>
  <w:footnote w:type="continuationSeparator" w:id="0">
    <w:p w14:paraId="6E8B3CA7" w14:textId="77777777" w:rsidR="0027550E" w:rsidRDefault="0027550E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7C0DCA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65CDC"/>
    <w:multiLevelType w:val="multilevel"/>
    <w:tmpl w:val="3E12A20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B46149"/>
    <w:multiLevelType w:val="hybridMultilevel"/>
    <w:tmpl w:val="3104D27C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1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CA02A2"/>
    <w:multiLevelType w:val="hybridMultilevel"/>
    <w:tmpl w:val="A2E25860"/>
    <w:lvl w:ilvl="0" w:tplc="E45AF38A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171E8"/>
    <w:multiLevelType w:val="hybridMultilevel"/>
    <w:tmpl w:val="5DE0D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342409"/>
    <w:multiLevelType w:val="hybridMultilevel"/>
    <w:tmpl w:val="52D887BE"/>
    <w:lvl w:ilvl="0" w:tplc="E45AF38A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81CF8"/>
    <w:multiLevelType w:val="hybridMultilevel"/>
    <w:tmpl w:val="53D8019A"/>
    <w:lvl w:ilvl="0" w:tplc="ADB0D0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4860516">
    <w:abstractNumId w:val="33"/>
  </w:num>
  <w:num w:numId="2" w16cid:durableId="2001158055">
    <w:abstractNumId w:val="10"/>
  </w:num>
  <w:num w:numId="3" w16cid:durableId="1370371027">
    <w:abstractNumId w:val="34"/>
  </w:num>
  <w:num w:numId="4" w16cid:durableId="947814076">
    <w:abstractNumId w:val="22"/>
  </w:num>
  <w:num w:numId="5" w16cid:durableId="566309548">
    <w:abstractNumId w:val="9"/>
  </w:num>
  <w:num w:numId="6" w16cid:durableId="1736780335">
    <w:abstractNumId w:val="23"/>
  </w:num>
  <w:num w:numId="7" w16cid:durableId="341395789">
    <w:abstractNumId w:val="0"/>
  </w:num>
  <w:num w:numId="8" w16cid:durableId="1448815027">
    <w:abstractNumId w:val="3"/>
  </w:num>
  <w:num w:numId="9" w16cid:durableId="2124225810">
    <w:abstractNumId w:val="28"/>
  </w:num>
  <w:num w:numId="10" w16cid:durableId="316689918">
    <w:abstractNumId w:val="20"/>
  </w:num>
  <w:num w:numId="11" w16cid:durableId="1376465278">
    <w:abstractNumId w:val="21"/>
  </w:num>
  <w:num w:numId="12" w16cid:durableId="1374110202">
    <w:abstractNumId w:val="37"/>
  </w:num>
  <w:num w:numId="13" w16cid:durableId="559755335">
    <w:abstractNumId w:val="14"/>
  </w:num>
  <w:num w:numId="14" w16cid:durableId="378092068">
    <w:abstractNumId w:val="11"/>
  </w:num>
  <w:num w:numId="15" w16cid:durableId="1974362318">
    <w:abstractNumId w:val="36"/>
  </w:num>
  <w:num w:numId="16" w16cid:durableId="1918251109">
    <w:abstractNumId w:val="38"/>
  </w:num>
  <w:num w:numId="17" w16cid:durableId="1707370987">
    <w:abstractNumId w:val="18"/>
  </w:num>
  <w:num w:numId="18" w16cid:durableId="745801425">
    <w:abstractNumId w:val="24"/>
  </w:num>
  <w:num w:numId="19" w16cid:durableId="2016883374">
    <w:abstractNumId w:val="4"/>
  </w:num>
  <w:num w:numId="20" w16cid:durableId="1316758754">
    <w:abstractNumId w:val="30"/>
  </w:num>
  <w:num w:numId="21" w16cid:durableId="1872109694">
    <w:abstractNumId w:val="2"/>
  </w:num>
  <w:num w:numId="22" w16cid:durableId="1266108201">
    <w:abstractNumId w:val="13"/>
  </w:num>
  <w:num w:numId="23" w16cid:durableId="1757510506">
    <w:abstractNumId w:val="5"/>
  </w:num>
  <w:num w:numId="24" w16cid:durableId="1247959779">
    <w:abstractNumId w:val="16"/>
  </w:num>
  <w:num w:numId="25" w16cid:durableId="986712945">
    <w:abstractNumId w:val="27"/>
  </w:num>
  <w:num w:numId="26" w16cid:durableId="786628925">
    <w:abstractNumId w:val="35"/>
  </w:num>
  <w:num w:numId="27" w16cid:durableId="511838484">
    <w:abstractNumId w:val="6"/>
  </w:num>
  <w:num w:numId="28" w16cid:durableId="1679649000">
    <w:abstractNumId w:val="25"/>
  </w:num>
  <w:num w:numId="29" w16cid:durableId="1428379523">
    <w:abstractNumId w:val="7"/>
  </w:num>
  <w:num w:numId="30" w16cid:durableId="1854612691">
    <w:abstractNumId w:val="12"/>
  </w:num>
  <w:num w:numId="31" w16cid:durableId="1401438799">
    <w:abstractNumId w:val="39"/>
  </w:num>
  <w:num w:numId="32" w16cid:durableId="357707817">
    <w:abstractNumId w:val="15"/>
  </w:num>
  <w:num w:numId="33" w16cid:durableId="275717328">
    <w:abstractNumId w:val="19"/>
  </w:num>
  <w:num w:numId="34" w16cid:durableId="2061904282">
    <w:abstractNumId w:val="8"/>
  </w:num>
  <w:num w:numId="35" w16cid:durableId="151483428">
    <w:abstractNumId w:val="31"/>
  </w:num>
  <w:num w:numId="36" w16cid:durableId="1938829103">
    <w:abstractNumId w:val="17"/>
  </w:num>
  <w:num w:numId="37" w16cid:durableId="1270702441">
    <w:abstractNumId w:val="1"/>
  </w:num>
  <w:num w:numId="38" w16cid:durableId="92669122">
    <w:abstractNumId w:val="29"/>
  </w:num>
  <w:num w:numId="39" w16cid:durableId="1170097933">
    <w:abstractNumId w:val="26"/>
  </w:num>
  <w:num w:numId="40" w16cid:durableId="1543435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1ADB"/>
    <w:rsid w:val="0002224A"/>
    <w:rsid w:val="00023C5B"/>
    <w:rsid w:val="00023D9B"/>
    <w:rsid w:val="00024B23"/>
    <w:rsid w:val="00024DCF"/>
    <w:rsid w:val="00025A83"/>
    <w:rsid w:val="00033492"/>
    <w:rsid w:val="00033AA2"/>
    <w:rsid w:val="0003452A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7AC9"/>
    <w:rsid w:val="0006185F"/>
    <w:rsid w:val="00064044"/>
    <w:rsid w:val="00064B89"/>
    <w:rsid w:val="00067BB5"/>
    <w:rsid w:val="00070018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00A"/>
    <w:rsid w:val="000907CC"/>
    <w:rsid w:val="00091748"/>
    <w:rsid w:val="00091DFE"/>
    <w:rsid w:val="000941AC"/>
    <w:rsid w:val="00095271"/>
    <w:rsid w:val="000965DC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1A1"/>
    <w:rsid w:val="000C1DB1"/>
    <w:rsid w:val="000C43B0"/>
    <w:rsid w:val="000C5960"/>
    <w:rsid w:val="000C5F98"/>
    <w:rsid w:val="000D2CC9"/>
    <w:rsid w:val="000D2D78"/>
    <w:rsid w:val="000D49CE"/>
    <w:rsid w:val="000D599F"/>
    <w:rsid w:val="000D62A3"/>
    <w:rsid w:val="000D6726"/>
    <w:rsid w:val="000E0BAC"/>
    <w:rsid w:val="000E0DC5"/>
    <w:rsid w:val="000E0E71"/>
    <w:rsid w:val="000E1DC0"/>
    <w:rsid w:val="000E2A67"/>
    <w:rsid w:val="000E2E46"/>
    <w:rsid w:val="000E32C9"/>
    <w:rsid w:val="000E41D3"/>
    <w:rsid w:val="000E51CB"/>
    <w:rsid w:val="000E67C7"/>
    <w:rsid w:val="000F240C"/>
    <w:rsid w:val="000F27DB"/>
    <w:rsid w:val="000F3184"/>
    <w:rsid w:val="000F36BA"/>
    <w:rsid w:val="000F4FEE"/>
    <w:rsid w:val="00100B21"/>
    <w:rsid w:val="00101E92"/>
    <w:rsid w:val="001024C6"/>
    <w:rsid w:val="00103580"/>
    <w:rsid w:val="00103843"/>
    <w:rsid w:val="00103B6E"/>
    <w:rsid w:val="00103F1E"/>
    <w:rsid w:val="00104369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D3E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2ED"/>
    <w:rsid w:val="00142479"/>
    <w:rsid w:val="00142753"/>
    <w:rsid w:val="00142CB9"/>
    <w:rsid w:val="001451AC"/>
    <w:rsid w:val="00146A6D"/>
    <w:rsid w:val="001504F2"/>
    <w:rsid w:val="00150FD2"/>
    <w:rsid w:val="001528EE"/>
    <w:rsid w:val="001530CB"/>
    <w:rsid w:val="001535A6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526"/>
    <w:rsid w:val="00167F0C"/>
    <w:rsid w:val="0017098A"/>
    <w:rsid w:val="0017465A"/>
    <w:rsid w:val="001746F4"/>
    <w:rsid w:val="00175018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5B0E"/>
    <w:rsid w:val="00196D2F"/>
    <w:rsid w:val="00197756"/>
    <w:rsid w:val="00197860"/>
    <w:rsid w:val="00197EDD"/>
    <w:rsid w:val="001A0E1C"/>
    <w:rsid w:val="001A1101"/>
    <w:rsid w:val="001A1E1F"/>
    <w:rsid w:val="001A2868"/>
    <w:rsid w:val="001A3CED"/>
    <w:rsid w:val="001A6B36"/>
    <w:rsid w:val="001A70F4"/>
    <w:rsid w:val="001A71F1"/>
    <w:rsid w:val="001A7D38"/>
    <w:rsid w:val="001B19E4"/>
    <w:rsid w:val="001B3E16"/>
    <w:rsid w:val="001B4003"/>
    <w:rsid w:val="001B4582"/>
    <w:rsid w:val="001B5F8B"/>
    <w:rsid w:val="001B6322"/>
    <w:rsid w:val="001B665A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E73A3"/>
    <w:rsid w:val="001F23D7"/>
    <w:rsid w:val="001F331E"/>
    <w:rsid w:val="001F45A7"/>
    <w:rsid w:val="001F6AE5"/>
    <w:rsid w:val="00200DE4"/>
    <w:rsid w:val="0020136E"/>
    <w:rsid w:val="00201726"/>
    <w:rsid w:val="00202DD3"/>
    <w:rsid w:val="00206FB3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5A61"/>
    <w:rsid w:val="00226C37"/>
    <w:rsid w:val="0022794F"/>
    <w:rsid w:val="002335AE"/>
    <w:rsid w:val="0023447B"/>
    <w:rsid w:val="002346F4"/>
    <w:rsid w:val="0023628A"/>
    <w:rsid w:val="002377BB"/>
    <w:rsid w:val="002400A6"/>
    <w:rsid w:val="002407EF"/>
    <w:rsid w:val="00241FB9"/>
    <w:rsid w:val="00242E39"/>
    <w:rsid w:val="002435EE"/>
    <w:rsid w:val="002437D9"/>
    <w:rsid w:val="00243CA8"/>
    <w:rsid w:val="002501EE"/>
    <w:rsid w:val="0025078D"/>
    <w:rsid w:val="0025249C"/>
    <w:rsid w:val="00252530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61AB"/>
    <w:rsid w:val="00267C73"/>
    <w:rsid w:val="00267EEC"/>
    <w:rsid w:val="00270743"/>
    <w:rsid w:val="00270C5D"/>
    <w:rsid w:val="00270D16"/>
    <w:rsid w:val="00270DCA"/>
    <w:rsid w:val="00271348"/>
    <w:rsid w:val="00273CA9"/>
    <w:rsid w:val="0027550E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D681B"/>
    <w:rsid w:val="002E0BC9"/>
    <w:rsid w:val="002E2E74"/>
    <w:rsid w:val="002E33F4"/>
    <w:rsid w:val="002E34DD"/>
    <w:rsid w:val="002F042F"/>
    <w:rsid w:val="002F0C3A"/>
    <w:rsid w:val="002F10DC"/>
    <w:rsid w:val="002F260C"/>
    <w:rsid w:val="002F2E52"/>
    <w:rsid w:val="002F371B"/>
    <w:rsid w:val="002F4A4A"/>
    <w:rsid w:val="002F5EB7"/>
    <w:rsid w:val="002F79D1"/>
    <w:rsid w:val="002F7AA8"/>
    <w:rsid w:val="0030072B"/>
    <w:rsid w:val="00301F72"/>
    <w:rsid w:val="0030457E"/>
    <w:rsid w:val="00304C14"/>
    <w:rsid w:val="00304D42"/>
    <w:rsid w:val="003058F4"/>
    <w:rsid w:val="0030595F"/>
    <w:rsid w:val="00310BF7"/>
    <w:rsid w:val="0031335C"/>
    <w:rsid w:val="00314645"/>
    <w:rsid w:val="003146C7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0E2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36AC"/>
    <w:rsid w:val="00374C98"/>
    <w:rsid w:val="00376F87"/>
    <w:rsid w:val="00377DC4"/>
    <w:rsid w:val="0038121B"/>
    <w:rsid w:val="00381A5E"/>
    <w:rsid w:val="00385B70"/>
    <w:rsid w:val="00386AB8"/>
    <w:rsid w:val="003908F2"/>
    <w:rsid w:val="0039248E"/>
    <w:rsid w:val="00392AA3"/>
    <w:rsid w:val="00394802"/>
    <w:rsid w:val="00395740"/>
    <w:rsid w:val="003960E7"/>
    <w:rsid w:val="00396734"/>
    <w:rsid w:val="00396A30"/>
    <w:rsid w:val="00397A95"/>
    <w:rsid w:val="003A1E61"/>
    <w:rsid w:val="003A25B0"/>
    <w:rsid w:val="003A3B00"/>
    <w:rsid w:val="003A429B"/>
    <w:rsid w:val="003A7163"/>
    <w:rsid w:val="003B02A9"/>
    <w:rsid w:val="003B6210"/>
    <w:rsid w:val="003B6787"/>
    <w:rsid w:val="003B682D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D82"/>
    <w:rsid w:val="003D4F29"/>
    <w:rsid w:val="003D79AB"/>
    <w:rsid w:val="003E0AE4"/>
    <w:rsid w:val="003E202B"/>
    <w:rsid w:val="003E2804"/>
    <w:rsid w:val="003E29D0"/>
    <w:rsid w:val="003E4670"/>
    <w:rsid w:val="003E5A6A"/>
    <w:rsid w:val="003F113A"/>
    <w:rsid w:val="003F4238"/>
    <w:rsid w:val="003F4272"/>
    <w:rsid w:val="003F4836"/>
    <w:rsid w:val="003F65D7"/>
    <w:rsid w:val="003F73D0"/>
    <w:rsid w:val="003F74F0"/>
    <w:rsid w:val="004003C0"/>
    <w:rsid w:val="004007D4"/>
    <w:rsid w:val="0040104D"/>
    <w:rsid w:val="00402676"/>
    <w:rsid w:val="00403EA1"/>
    <w:rsid w:val="004062AE"/>
    <w:rsid w:val="00407409"/>
    <w:rsid w:val="00410144"/>
    <w:rsid w:val="0041074E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134"/>
    <w:rsid w:val="00443F18"/>
    <w:rsid w:val="00444635"/>
    <w:rsid w:val="004459F1"/>
    <w:rsid w:val="00445F8C"/>
    <w:rsid w:val="00446316"/>
    <w:rsid w:val="00446377"/>
    <w:rsid w:val="004469C9"/>
    <w:rsid w:val="00453920"/>
    <w:rsid w:val="00453974"/>
    <w:rsid w:val="0045402A"/>
    <w:rsid w:val="00454B8C"/>
    <w:rsid w:val="0045534E"/>
    <w:rsid w:val="0045624D"/>
    <w:rsid w:val="00457521"/>
    <w:rsid w:val="00460D17"/>
    <w:rsid w:val="00461858"/>
    <w:rsid w:val="00465655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56B1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520"/>
    <w:rsid w:val="004C0C29"/>
    <w:rsid w:val="004C0F1B"/>
    <w:rsid w:val="004C110D"/>
    <w:rsid w:val="004C1333"/>
    <w:rsid w:val="004C137C"/>
    <w:rsid w:val="004C38AF"/>
    <w:rsid w:val="004C3A2D"/>
    <w:rsid w:val="004C4B46"/>
    <w:rsid w:val="004C544C"/>
    <w:rsid w:val="004D1591"/>
    <w:rsid w:val="004D3A42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BE6"/>
    <w:rsid w:val="004F3FE5"/>
    <w:rsid w:val="004F4698"/>
    <w:rsid w:val="004F595E"/>
    <w:rsid w:val="004F7101"/>
    <w:rsid w:val="004F7BA1"/>
    <w:rsid w:val="004F7D3E"/>
    <w:rsid w:val="00500304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47DEB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2251"/>
    <w:rsid w:val="005743B4"/>
    <w:rsid w:val="0057527C"/>
    <w:rsid w:val="005776CB"/>
    <w:rsid w:val="00580DE1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876D1"/>
    <w:rsid w:val="00591770"/>
    <w:rsid w:val="00592736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5FA"/>
    <w:rsid w:val="005D1A6B"/>
    <w:rsid w:val="005D24F5"/>
    <w:rsid w:val="005D2B11"/>
    <w:rsid w:val="005D2D54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E76A0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24EA2"/>
    <w:rsid w:val="0063132C"/>
    <w:rsid w:val="00631D3D"/>
    <w:rsid w:val="00634492"/>
    <w:rsid w:val="00634BD9"/>
    <w:rsid w:val="00634F2C"/>
    <w:rsid w:val="0063505D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5EBD"/>
    <w:rsid w:val="006475DD"/>
    <w:rsid w:val="00647A39"/>
    <w:rsid w:val="006501E3"/>
    <w:rsid w:val="00650E75"/>
    <w:rsid w:val="00651D97"/>
    <w:rsid w:val="006522AA"/>
    <w:rsid w:val="00653178"/>
    <w:rsid w:val="006538C7"/>
    <w:rsid w:val="006564BC"/>
    <w:rsid w:val="00656B3F"/>
    <w:rsid w:val="00656B86"/>
    <w:rsid w:val="00660C0A"/>
    <w:rsid w:val="00660E07"/>
    <w:rsid w:val="00660F45"/>
    <w:rsid w:val="00663246"/>
    <w:rsid w:val="0066367B"/>
    <w:rsid w:val="006645C4"/>
    <w:rsid w:val="006659CF"/>
    <w:rsid w:val="00666C68"/>
    <w:rsid w:val="00666D9E"/>
    <w:rsid w:val="0067069D"/>
    <w:rsid w:val="006706A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0A37"/>
    <w:rsid w:val="0069281E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1882"/>
    <w:rsid w:val="006B23D8"/>
    <w:rsid w:val="006B276A"/>
    <w:rsid w:val="006B28F0"/>
    <w:rsid w:val="006B432B"/>
    <w:rsid w:val="006B5B76"/>
    <w:rsid w:val="006B7F9F"/>
    <w:rsid w:val="006C2018"/>
    <w:rsid w:val="006C2144"/>
    <w:rsid w:val="006C2D89"/>
    <w:rsid w:val="006C2F7B"/>
    <w:rsid w:val="006C630A"/>
    <w:rsid w:val="006C7C05"/>
    <w:rsid w:val="006D072C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03823"/>
    <w:rsid w:val="007065B3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402F9"/>
    <w:rsid w:val="00742F68"/>
    <w:rsid w:val="00744E86"/>
    <w:rsid w:val="00745456"/>
    <w:rsid w:val="0074622D"/>
    <w:rsid w:val="007466CE"/>
    <w:rsid w:val="00746C54"/>
    <w:rsid w:val="00752B59"/>
    <w:rsid w:val="00753726"/>
    <w:rsid w:val="0075416D"/>
    <w:rsid w:val="00754DE6"/>
    <w:rsid w:val="00756290"/>
    <w:rsid w:val="00756E3E"/>
    <w:rsid w:val="00760702"/>
    <w:rsid w:val="00761226"/>
    <w:rsid w:val="00765388"/>
    <w:rsid w:val="007662D2"/>
    <w:rsid w:val="00766E59"/>
    <w:rsid w:val="00767C91"/>
    <w:rsid w:val="00767E6E"/>
    <w:rsid w:val="00771DE0"/>
    <w:rsid w:val="007725AD"/>
    <w:rsid w:val="00773080"/>
    <w:rsid w:val="00774A4A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967A5"/>
    <w:rsid w:val="007A2FA8"/>
    <w:rsid w:val="007A5830"/>
    <w:rsid w:val="007A63DF"/>
    <w:rsid w:val="007A7F8E"/>
    <w:rsid w:val="007B02E1"/>
    <w:rsid w:val="007B0E04"/>
    <w:rsid w:val="007B33BB"/>
    <w:rsid w:val="007B3F63"/>
    <w:rsid w:val="007B66B9"/>
    <w:rsid w:val="007C0A82"/>
    <w:rsid w:val="007C0DCA"/>
    <w:rsid w:val="007C30D0"/>
    <w:rsid w:val="007C62D8"/>
    <w:rsid w:val="007C66D7"/>
    <w:rsid w:val="007D0D38"/>
    <w:rsid w:val="007D13C9"/>
    <w:rsid w:val="007D3399"/>
    <w:rsid w:val="007D4A00"/>
    <w:rsid w:val="007D4DD1"/>
    <w:rsid w:val="007E36FE"/>
    <w:rsid w:val="007E3AA7"/>
    <w:rsid w:val="007F2E9C"/>
    <w:rsid w:val="007F4713"/>
    <w:rsid w:val="007F692C"/>
    <w:rsid w:val="007F6EAA"/>
    <w:rsid w:val="008006E1"/>
    <w:rsid w:val="0080188A"/>
    <w:rsid w:val="008033CA"/>
    <w:rsid w:val="008036F4"/>
    <w:rsid w:val="00805DDD"/>
    <w:rsid w:val="008062BF"/>
    <w:rsid w:val="00807889"/>
    <w:rsid w:val="00807D03"/>
    <w:rsid w:val="0081080A"/>
    <w:rsid w:val="00811363"/>
    <w:rsid w:val="00811903"/>
    <w:rsid w:val="00811BB4"/>
    <w:rsid w:val="0081287A"/>
    <w:rsid w:val="00813F9E"/>
    <w:rsid w:val="00814BA8"/>
    <w:rsid w:val="008166EC"/>
    <w:rsid w:val="008219BC"/>
    <w:rsid w:val="00822C36"/>
    <w:rsid w:val="0082416F"/>
    <w:rsid w:val="0082427D"/>
    <w:rsid w:val="00825BC5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4678D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5CF2"/>
    <w:rsid w:val="008A73F1"/>
    <w:rsid w:val="008A7A90"/>
    <w:rsid w:val="008B0945"/>
    <w:rsid w:val="008B12DA"/>
    <w:rsid w:val="008B2FD3"/>
    <w:rsid w:val="008B3D1F"/>
    <w:rsid w:val="008B44B6"/>
    <w:rsid w:val="008B47E2"/>
    <w:rsid w:val="008B4F1F"/>
    <w:rsid w:val="008B668E"/>
    <w:rsid w:val="008B6B01"/>
    <w:rsid w:val="008B7405"/>
    <w:rsid w:val="008C00D4"/>
    <w:rsid w:val="008C0694"/>
    <w:rsid w:val="008C0896"/>
    <w:rsid w:val="008C19E8"/>
    <w:rsid w:val="008C1C49"/>
    <w:rsid w:val="008C2084"/>
    <w:rsid w:val="008C2659"/>
    <w:rsid w:val="008C2E4F"/>
    <w:rsid w:val="008C6725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1522"/>
    <w:rsid w:val="00901820"/>
    <w:rsid w:val="00905158"/>
    <w:rsid w:val="00906210"/>
    <w:rsid w:val="00906F87"/>
    <w:rsid w:val="00910602"/>
    <w:rsid w:val="009108F3"/>
    <w:rsid w:val="00910AB7"/>
    <w:rsid w:val="0091128E"/>
    <w:rsid w:val="00912242"/>
    <w:rsid w:val="00912910"/>
    <w:rsid w:val="009131BB"/>
    <w:rsid w:val="0091337F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2AE9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EB7"/>
    <w:rsid w:val="00932FD6"/>
    <w:rsid w:val="00934D1D"/>
    <w:rsid w:val="009355C7"/>
    <w:rsid w:val="00935762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4753B"/>
    <w:rsid w:val="00947E9F"/>
    <w:rsid w:val="0095030C"/>
    <w:rsid w:val="00951E72"/>
    <w:rsid w:val="00952AF7"/>
    <w:rsid w:val="00961CC9"/>
    <w:rsid w:val="0096216D"/>
    <w:rsid w:val="00964587"/>
    <w:rsid w:val="00965EDF"/>
    <w:rsid w:val="00965EED"/>
    <w:rsid w:val="0096721D"/>
    <w:rsid w:val="0097047D"/>
    <w:rsid w:val="00970E4C"/>
    <w:rsid w:val="0097198C"/>
    <w:rsid w:val="009720CA"/>
    <w:rsid w:val="00973457"/>
    <w:rsid w:val="00973CCA"/>
    <w:rsid w:val="009744CF"/>
    <w:rsid w:val="00974B26"/>
    <w:rsid w:val="00975FC4"/>
    <w:rsid w:val="0097686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0B66"/>
    <w:rsid w:val="009920F7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174F"/>
    <w:rsid w:val="009E2D99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DB2"/>
    <w:rsid w:val="00A3047F"/>
    <w:rsid w:val="00A32B67"/>
    <w:rsid w:val="00A32EF5"/>
    <w:rsid w:val="00A339D5"/>
    <w:rsid w:val="00A3468D"/>
    <w:rsid w:val="00A34E16"/>
    <w:rsid w:val="00A35B65"/>
    <w:rsid w:val="00A36214"/>
    <w:rsid w:val="00A37AF1"/>
    <w:rsid w:val="00A37BB4"/>
    <w:rsid w:val="00A37EFA"/>
    <w:rsid w:val="00A40B07"/>
    <w:rsid w:val="00A42121"/>
    <w:rsid w:val="00A43035"/>
    <w:rsid w:val="00A43953"/>
    <w:rsid w:val="00A455F8"/>
    <w:rsid w:val="00A46613"/>
    <w:rsid w:val="00A46DFE"/>
    <w:rsid w:val="00A47D3F"/>
    <w:rsid w:val="00A47F7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082"/>
    <w:rsid w:val="00A652F6"/>
    <w:rsid w:val="00A65557"/>
    <w:rsid w:val="00A65B2F"/>
    <w:rsid w:val="00A669EA"/>
    <w:rsid w:val="00A669ED"/>
    <w:rsid w:val="00A701C8"/>
    <w:rsid w:val="00A70863"/>
    <w:rsid w:val="00A71EB5"/>
    <w:rsid w:val="00A7235F"/>
    <w:rsid w:val="00A72621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55D7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1AF"/>
    <w:rsid w:val="00AB6268"/>
    <w:rsid w:val="00AB6B08"/>
    <w:rsid w:val="00AB77B2"/>
    <w:rsid w:val="00AC0625"/>
    <w:rsid w:val="00AC1603"/>
    <w:rsid w:val="00AC206A"/>
    <w:rsid w:val="00AC4657"/>
    <w:rsid w:val="00AC55F3"/>
    <w:rsid w:val="00AC6702"/>
    <w:rsid w:val="00AC7CDC"/>
    <w:rsid w:val="00AD3B7F"/>
    <w:rsid w:val="00AD4C1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AAA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03DE"/>
    <w:rsid w:val="00B21E10"/>
    <w:rsid w:val="00B23132"/>
    <w:rsid w:val="00B23B1E"/>
    <w:rsid w:val="00B2506F"/>
    <w:rsid w:val="00B257F2"/>
    <w:rsid w:val="00B25A98"/>
    <w:rsid w:val="00B25FBC"/>
    <w:rsid w:val="00B27146"/>
    <w:rsid w:val="00B337D5"/>
    <w:rsid w:val="00B34AFE"/>
    <w:rsid w:val="00B35798"/>
    <w:rsid w:val="00B35E01"/>
    <w:rsid w:val="00B37CC6"/>
    <w:rsid w:val="00B37F11"/>
    <w:rsid w:val="00B4061A"/>
    <w:rsid w:val="00B4250A"/>
    <w:rsid w:val="00B44B43"/>
    <w:rsid w:val="00B4555B"/>
    <w:rsid w:val="00B4671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64F2"/>
    <w:rsid w:val="00B6670B"/>
    <w:rsid w:val="00B67881"/>
    <w:rsid w:val="00B702FA"/>
    <w:rsid w:val="00B71DF9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8EE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3C77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6390"/>
    <w:rsid w:val="00C07811"/>
    <w:rsid w:val="00C078DB"/>
    <w:rsid w:val="00C11D04"/>
    <w:rsid w:val="00C125D7"/>
    <w:rsid w:val="00C12762"/>
    <w:rsid w:val="00C14617"/>
    <w:rsid w:val="00C14735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50E"/>
    <w:rsid w:val="00C63674"/>
    <w:rsid w:val="00C637B2"/>
    <w:rsid w:val="00C6380E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3FB4"/>
    <w:rsid w:val="00C944C0"/>
    <w:rsid w:val="00C94B0D"/>
    <w:rsid w:val="00C94EDA"/>
    <w:rsid w:val="00C95106"/>
    <w:rsid w:val="00C975FB"/>
    <w:rsid w:val="00CA4195"/>
    <w:rsid w:val="00CA44DE"/>
    <w:rsid w:val="00CA4CEC"/>
    <w:rsid w:val="00CA59B5"/>
    <w:rsid w:val="00CA5E0E"/>
    <w:rsid w:val="00CA607C"/>
    <w:rsid w:val="00CA7223"/>
    <w:rsid w:val="00CB0107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C2266"/>
    <w:rsid w:val="00CD202F"/>
    <w:rsid w:val="00CD4061"/>
    <w:rsid w:val="00CD567A"/>
    <w:rsid w:val="00CD5952"/>
    <w:rsid w:val="00CD5E29"/>
    <w:rsid w:val="00CD6869"/>
    <w:rsid w:val="00CD7DE6"/>
    <w:rsid w:val="00CE2490"/>
    <w:rsid w:val="00CE2C5C"/>
    <w:rsid w:val="00CE355E"/>
    <w:rsid w:val="00CE4F91"/>
    <w:rsid w:val="00CE5D8B"/>
    <w:rsid w:val="00CF0507"/>
    <w:rsid w:val="00CF1ED7"/>
    <w:rsid w:val="00CF28EB"/>
    <w:rsid w:val="00CF2AB7"/>
    <w:rsid w:val="00CF3318"/>
    <w:rsid w:val="00CF4624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30E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68DB"/>
    <w:rsid w:val="00D37025"/>
    <w:rsid w:val="00D41DE4"/>
    <w:rsid w:val="00D434F3"/>
    <w:rsid w:val="00D43E4F"/>
    <w:rsid w:val="00D441C2"/>
    <w:rsid w:val="00D44DF7"/>
    <w:rsid w:val="00D50BEB"/>
    <w:rsid w:val="00D53FAC"/>
    <w:rsid w:val="00D5505F"/>
    <w:rsid w:val="00D55F2B"/>
    <w:rsid w:val="00D56D13"/>
    <w:rsid w:val="00D628E1"/>
    <w:rsid w:val="00D63C64"/>
    <w:rsid w:val="00D64374"/>
    <w:rsid w:val="00D644AD"/>
    <w:rsid w:val="00D64BAF"/>
    <w:rsid w:val="00D650F7"/>
    <w:rsid w:val="00D653A3"/>
    <w:rsid w:val="00D67D66"/>
    <w:rsid w:val="00D70B39"/>
    <w:rsid w:val="00D71B29"/>
    <w:rsid w:val="00D720A1"/>
    <w:rsid w:val="00D7219D"/>
    <w:rsid w:val="00D741CC"/>
    <w:rsid w:val="00D75B70"/>
    <w:rsid w:val="00D75E18"/>
    <w:rsid w:val="00D767EB"/>
    <w:rsid w:val="00D76F00"/>
    <w:rsid w:val="00D80445"/>
    <w:rsid w:val="00D82A6D"/>
    <w:rsid w:val="00D8550B"/>
    <w:rsid w:val="00D8637A"/>
    <w:rsid w:val="00D87CFC"/>
    <w:rsid w:val="00D90538"/>
    <w:rsid w:val="00D90A36"/>
    <w:rsid w:val="00D917A2"/>
    <w:rsid w:val="00D92B65"/>
    <w:rsid w:val="00D92D65"/>
    <w:rsid w:val="00D9359C"/>
    <w:rsid w:val="00DA039E"/>
    <w:rsid w:val="00DA0C95"/>
    <w:rsid w:val="00DA1BDE"/>
    <w:rsid w:val="00DA2100"/>
    <w:rsid w:val="00DA2770"/>
    <w:rsid w:val="00DA2AAA"/>
    <w:rsid w:val="00DA3B62"/>
    <w:rsid w:val="00DA5C93"/>
    <w:rsid w:val="00DA5E40"/>
    <w:rsid w:val="00DA7362"/>
    <w:rsid w:val="00DB008B"/>
    <w:rsid w:val="00DB0F9B"/>
    <w:rsid w:val="00DB1ECA"/>
    <w:rsid w:val="00DB3868"/>
    <w:rsid w:val="00DB64B4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0BA"/>
    <w:rsid w:val="00DF2AF2"/>
    <w:rsid w:val="00DF5DC7"/>
    <w:rsid w:val="00DF6535"/>
    <w:rsid w:val="00DF6D0E"/>
    <w:rsid w:val="00DF6F1A"/>
    <w:rsid w:val="00E00671"/>
    <w:rsid w:val="00E01A98"/>
    <w:rsid w:val="00E03545"/>
    <w:rsid w:val="00E035C3"/>
    <w:rsid w:val="00E036BB"/>
    <w:rsid w:val="00E05562"/>
    <w:rsid w:val="00E0570A"/>
    <w:rsid w:val="00E05C8B"/>
    <w:rsid w:val="00E0715D"/>
    <w:rsid w:val="00E072A3"/>
    <w:rsid w:val="00E10520"/>
    <w:rsid w:val="00E11B6B"/>
    <w:rsid w:val="00E157B1"/>
    <w:rsid w:val="00E1588A"/>
    <w:rsid w:val="00E15A5A"/>
    <w:rsid w:val="00E15DBC"/>
    <w:rsid w:val="00E16742"/>
    <w:rsid w:val="00E16CE7"/>
    <w:rsid w:val="00E22FB8"/>
    <w:rsid w:val="00E24F24"/>
    <w:rsid w:val="00E25039"/>
    <w:rsid w:val="00E26926"/>
    <w:rsid w:val="00E31561"/>
    <w:rsid w:val="00E34684"/>
    <w:rsid w:val="00E34B45"/>
    <w:rsid w:val="00E35F96"/>
    <w:rsid w:val="00E403A0"/>
    <w:rsid w:val="00E40895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57224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855"/>
    <w:rsid w:val="00E72A17"/>
    <w:rsid w:val="00E72DF6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15AB"/>
    <w:rsid w:val="00EA25FC"/>
    <w:rsid w:val="00EA32D1"/>
    <w:rsid w:val="00EA3895"/>
    <w:rsid w:val="00EA390E"/>
    <w:rsid w:val="00EA42FD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10AB"/>
    <w:rsid w:val="00EB18E7"/>
    <w:rsid w:val="00EB26CF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1EBE"/>
    <w:rsid w:val="00ED273C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81A"/>
    <w:rsid w:val="00F1271D"/>
    <w:rsid w:val="00F12782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36ED1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3BA3"/>
    <w:rsid w:val="00F86381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5C98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52D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70"/>
    <w:rsid w:val="00FF05EE"/>
    <w:rsid w:val="00FF0885"/>
    <w:rsid w:val="00FF2831"/>
    <w:rsid w:val="00FF3977"/>
    <w:rsid w:val="00FF4174"/>
    <w:rsid w:val="00FF508A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03601EC2-6DCA-4A2A-9A75-A4BDA73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185&amp;dst=102113&amp;field=134&amp;date=11.02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185&amp;dst=108&amp;field=134&amp;date=11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4C94-8136-4518-BD6D-17B4DFF9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2</cp:revision>
  <cp:lastPrinted>2025-03-10T06:26:00Z</cp:lastPrinted>
  <dcterms:created xsi:type="dcterms:W3CDTF">2025-08-20T14:23:00Z</dcterms:created>
  <dcterms:modified xsi:type="dcterms:W3CDTF">2025-08-20T14:23:00Z</dcterms:modified>
</cp:coreProperties>
</file>